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B37" w:rsidRDefault="005F2B37" w:rsidP="005F2B37">
      <w:pPr>
        <w:jc w:val="right"/>
      </w:pPr>
      <w:r>
        <w:t>Приложение 8</w:t>
      </w:r>
    </w:p>
    <w:p w:rsidR="005C7535" w:rsidRPr="002B2EED" w:rsidRDefault="00535CB2" w:rsidP="005C7535">
      <w:pPr>
        <w:framePr w:w="1531" w:h="1786" w:hRule="exact" w:hSpace="181" w:wrap="around" w:vAnchor="page" w:hAnchor="page" w:x="14295" w:y="84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sdt>
        <w:sdtPr>
          <w:alias w:val="Фото"/>
          <w:id w:val="-1237084140"/>
          <w:placeholder>
            <w:docPart w:val="B79AD4BB92004D8EB98A7CEB592ED02B"/>
          </w:placeholder>
          <w15:appearance w15:val="hidden"/>
        </w:sdtPr>
        <w:sdtEndPr/>
        <w:sdtContent>
          <w:r w:rsidR="00826785" w:rsidRPr="00836648">
            <w:rPr>
              <w:noProof/>
            </w:rPr>
            <w:drawing>
              <wp:inline distT="0" distB="0" distL="0" distR="0" wp14:anchorId="6295A908" wp14:editId="228286E1">
                <wp:extent cx="942975" cy="1123950"/>
                <wp:effectExtent l="0" t="0" r="9525" b="0"/>
                <wp:docPr id="2" name="Рисунок 2" descr="D:\projects\Git\LKS-3.0\LKS 3.0\LKS 3.0\bin\Debug\Image\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projects\Git\LKS-3.0\LKS 3.0\LKS 3.0\bin\Debug\Image\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184" cy="1124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6F635D" w:rsidRDefault="006F635D" w:rsidP="006F635D">
      <w:pPr>
        <w:ind w:left="1416" w:hanging="1132"/>
        <w:jc w:val="center"/>
      </w:pPr>
      <w:r>
        <w:t>ФЕДЕРАЛЬНОЕ ГОСУДАРСТВЕННОЕ БЮДЖЕТНОЕ ОБРАЗОВАТЕЛЬНОЕ УЧРЕЖДЕНИЕ</w:t>
      </w:r>
    </w:p>
    <w:p w:rsidR="006F635D" w:rsidRDefault="006F635D" w:rsidP="006F635D">
      <w:pPr>
        <w:ind w:left="1416" w:hanging="1132"/>
        <w:jc w:val="center"/>
      </w:pPr>
      <w:r>
        <w:t>ВЫСШЕГО ОБРАЗОВАНИЯ</w:t>
      </w:r>
    </w:p>
    <w:p w:rsidR="006F635D" w:rsidRDefault="006F635D" w:rsidP="006F635D">
      <w:pPr>
        <w:ind w:left="1416" w:hanging="113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МОСКОВСКИЙ АВИАЦИОННЫЙ ИНСТИТУТ</w:t>
      </w:r>
    </w:p>
    <w:p w:rsidR="006F635D" w:rsidRDefault="006F635D" w:rsidP="006F635D">
      <w:pPr>
        <w:ind w:left="1416" w:hanging="1132"/>
        <w:jc w:val="center"/>
        <w:rPr>
          <w:b/>
        </w:rPr>
      </w:pPr>
      <w:r>
        <w:rPr>
          <w:b/>
          <w:sz w:val="26"/>
          <w:szCs w:val="26"/>
        </w:rPr>
        <w:t>(национальный исследовательский университет)» (МАИ)</w:t>
      </w:r>
    </w:p>
    <w:p w:rsidR="005F2B37" w:rsidRDefault="005F2B37" w:rsidP="004C4782">
      <w:pPr>
        <w:ind w:firstLine="708"/>
        <w:jc w:val="right"/>
      </w:pPr>
    </w:p>
    <w:p w:rsidR="005F2B37" w:rsidRDefault="005F2B37" w:rsidP="005F2B37">
      <w:pPr>
        <w:ind w:firstLine="708"/>
        <w:jc w:val="center"/>
      </w:pPr>
      <w:r>
        <w:t>ЛИЧНАЯ КАРТОЧКА СТУДЕН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060"/>
      </w:tblGrid>
      <w:tr w:rsidR="005F2B37" w:rsidTr="00535CB2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2B37" w:rsidRDefault="005F2B37" w:rsidP="00E96696">
            <w:pPr>
              <w:jc w:val="center"/>
            </w:pPr>
            <w:r>
              <w:t xml:space="preserve">Дата приёма </w:t>
            </w:r>
          </w:p>
        </w:tc>
        <w:tc>
          <w:tcPr>
            <w:tcW w:w="30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F2B37" w:rsidRPr="00826785" w:rsidRDefault="005F2B37" w:rsidP="00826785">
            <w:pPr>
              <w:rPr>
                <w:i/>
                <w:sz w:val="26"/>
                <w:szCs w:val="26"/>
                <w:lang w:val="en-US"/>
              </w:rPr>
            </w:pPr>
            <w:r w:rsidRPr="00E96696">
              <w:rPr>
                <w:i/>
                <w:sz w:val="26"/>
                <w:szCs w:val="26"/>
              </w:rPr>
              <w:t xml:space="preserve">«1» сентября </w:t>
            </w:r>
            <w:sdt>
              <w:sdtPr>
                <w:rPr>
                  <w:i/>
                  <w:sz w:val="26"/>
                  <w:szCs w:val="26"/>
                  <w:lang w:val="en-US"/>
                </w:rPr>
                <w:alias w:val="Год поступления на кафедру"/>
                <w:tag w:val="Год поступления на кафедру"/>
                <w:id w:val="1834032354"/>
                <w:placeholder>
                  <w:docPart w:val="9EA0A330E1E945B1ACDDBF713F660BCF"/>
                </w:placeholder>
                <w15:appearance w15:val="hidden"/>
              </w:sdtPr>
              <w:sdtEndPr/>
              <w:sdtContent>
                <w:r w:rsidR="00826785" w:rsidRPr="00826785">
                  <w:rPr>
                    <w:i/>
                    <w:sz w:val="26"/>
                    <w:szCs w:val="26"/>
                    <w:lang w:val="en-US"/>
                  </w:rPr>
                  <w:t>$Faculty$</w:t>
                </w:r>
              </w:sdtContent>
            </w:sdt>
          </w:p>
        </w:tc>
      </w:tr>
    </w:tbl>
    <w:p w:rsidR="005F2B37" w:rsidRDefault="005F2B37" w:rsidP="005F2B37">
      <w:pPr>
        <w:ind w:firstLine="708"/>
        <w:jc w:val="center"/>
      </w:pPr>
    </w:p>
    <w:p w:rsidR="004C4782" w:rsidRPr="00FE7005" w:rsidRDefault="004C4782" w:rsidP="005F2B37">
      <w:pPr>
        <w:ind w:firstLine="708"/>
        <w:jc w:val="center"/>
        <w:rPr>
          <w:sz w:val="20"/>
          <w:szCs w:val="20"/>
        </w:rPr>
      </w:pPr>
    </w:p>
    <w:p w:rsidR="005F2B37" w:rsidRDefault="005F2B37" w:rsidP="005F2B37">
      <w:pPr>
        <w:ind w:firstLine="708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24"/>
        <w:gridCol w:w="36"/>
        <w:gridCol w:w="360"/>
        <w:gridCol w:w="360"/>
        <w:gridCol w:w="180"/>
        <w:gridCol w:w="1080"/>
        <w:gridCol w:w="180"/>
        <w:gridCol w:w="180"/>
        <w:gridCol w:w="180"/>
        <w:gridCol w:w="360"/>
        <w:gridCol w:w="360"/>
        <w:gridCol w:w="180"/>
        <w:gridCol w:w="478"/>
        <w:gridCol w:w="2077"/>
        <w:gridCol w:w="505"/>
        <w:gridCol w:w="2520"/>
        <w:gridCol w:w="360"/>
        <w:gridCol w:w="180"/>
        <w:gridCol w:w="764"/>
        <w:gridCol w:w="27"/>
        <w:gridCol w:w="468"/>
        <w:gridCol w:w="180"/>
        <w:gridCol w:w="1981"/>
      </w:tblGrid>
      <w:tr w:rsidR="00284D35" w:rsidTr="00E96696"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D35" w:rsidRDefault="00284D35" w:rsidP="00E96696">
            <w:pPr>
              <w:jc w:val="center"/>
            </w:pPr>
            <w:r>
              <w:t>Фамилия</w:t>
            </w:r>
          </w:p>
        </w:tc>
        <w:tc>
          <w:tcPr>
            <w:tcW w:w="597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4D35" w:rsidRPr="00826785" w:rsidRDefault="00535CB2" w:rsidP="00826785">
            <w:pPr>
              <w:jc w:val="center"/>
              <w:rPr>
                <w:i/>
                <w:sz w:val="26"/>
                <w:szCs w:val="26"/>
                <w:lang w:val="en-US"/>
              </w:rPr>
            </w:pPr>
            <w:sdt>
              <w:sdtPr>
                <w:rPr>
                  <w:i/>
                </w:rPr>
                <w:alias w:val="Фамилия"/>
                <w:tag w:val="Фамилия"/>
                <w:id w:val="-1529641670"/>
                <w:placeholder>
                  <w:docPart w:val="8A6E380C4EA04557AEF0BEACBF4DC77D"/>
                </w:placeholder>
                <w15:appearance w15:val="hidden"/>
              </w:sdtPr>
              <w:sdtEndPr/>
              <w:sdtContent>
                <w:r w:rsidR="00826785" w:rsidRPr="00826785">
                  <w:rPr>
                    <w:i/>
                  </w:rPr>
                  <w:t>Иванов</w:t>
                </w:r>
              </w:sdtContent>
            </w:sdt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D35" w:rsidRPr="00284D35" w:rsidRDefault="00284D35" w:rsidP="00E96696">
            <w:pPr>
              <w:jc w:val="center"/>
            </w:pPr>
          </w:p>
        </w:tc>
        <w:tc>
          <w:tcPr>
            <w:tcW w:w="43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D35" w:rsidRPr="00284D35" w:rsidRDefault="00284D35" w:rsidP="00E96696">
            <w:pPr>
              <w:ind w:left="-108" w:right="-108"/>
              <w:jc w:val="center"/>
            </w:pPr>
            <w:r w:rsidRPr="00284D35">
              <w:t>Начало обучения на военной кафедре: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4D35" w:rsidRPr="00826785" w:rsidRDefault="00535CB2" w:rsidP="00826785">
            <w:pPr>
              <w:jc w:val="center"/>
              <w:rPr>
                <w:i/>
                <w:sz w:val="26"/>
                <w:szCs w:val="26"/>
                <w:lang w:val="en-US"/>
              </w:rPr>
            </w:pPr>
            <w:sdt>
              <w:sdtPr>
                <w:rPr>
                  <w:i/>
                  <w:lang w:val="en-US"/>
                </w:rPr>
                <w:alias w:val="Год поступления на кафедру"/>
                <w:tag w:val="Год поступления на кафедру"/>
                <w:id w:val="683561491"/>
                <w:placeholder>
                  <w:docPart w:val="E1F72A9F35EB4460B4F2E321B50CF5F0"/>
                </w:placeholder>
                <w15:appearance w15:val="hidden"/>
              </w:sdtPr>
              <w:sdtEndPr/>
              <w:sdtContent>
                <w:r w:rsidR="00826785" w:rsidRPr="00826785">
                  <w:rPr>
                    <w:i/>
                    <w:lang w:val="en-US"/>
                  </w:rPr>
                  <w:t>$Faculty$</w:t>
                </w:r>
              </w:sdtContent>
            </w:sdt>
          </w:p>
        </w:tc>
      </w:tr>
      <w:tr w:rsidR="00284D35" w:rsidTr="00E96696">
        <w:trPr>
          <w:trHeight w:val="13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D35" w:rsidRDefault="00284D35" w:rsidP="00E96696">
            <w:pPr>
              <w:jc w:val="center"/>
            </w:pPr>
            <w:r>
              <w:t>Имя</w:t>
            </w:r>
          </w:p>
        </w:tc>
        <w:tc>
          <w:tcPr>
            <w:tcW w:w="23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4D35" w:rsidRPr="00826785" w:rsidRDefault="00535CB2" w:rsidP="002B2EED">
            <w:pPr>
              <w:jc w:val="center"/>
              <w:rPr>
                <w:i/>
                <w:sz w:val="28"/>
                <w:szCs w:val="28"/>
                <w:lang w:val="en-US"/>
              </w:rPr>
            </w:pPr>
            <w:sdt>
              <w:sdtPr>
                <w:rPr>
                  <w:i/>
                </w:rPr>
                <w:alias w:val="Имя"/>
                <w:tag w:val="Имя"/>
                <w:id w:val="1656256342"/>
                <w:placeholder>
                  <w:docPart w:val="A8D697C2C62344E0B2EA274F509EF75A"/>
                </w:placeholder>
              </w:sdtPr>
              <w:sdtEndPr/>
              <w:sdtContent>
                <w:r w:rsidR="00826785" w:rsidRPr="00826785">
                  <w:rPr>
                    <w:i/>
                  </w:rPr>
                  <w:t>Иван</w:t>
                </w:r>
              </w:sdtContent>
            </w:sdt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D35" w:rsidRDefault="00284D35" w:rsidP="00E96696">
            <w:pPr>
              <w:jc w:val="center"/>
            </w:pPr>
            <w:r>
              <w:t>Отчество</w:t>
            </w:r>
          </w:p>
        </w:tc>
        <w:tc>
          <w:tcPr>
            <w:tcW w:w="27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4D35" w:rsidRPr="00826785" w:rsidRDefault="00535CB2" w:rsidP="00826785">
            <w:pPr>
              <w:jc w:val="center"/>
              <w:rPr>
                <w:i/>
                <w:sz w:val="28"/>
                <w:szCs w:val="28"/>
                <w:lang w:val="en-US"/>
              </w:rPr>
            </w:pPr>
            <w:sdt>
              <w:sdtPr>
                <w:rPr>
                  <w:i/>
                </w:rPr>
                <w:alias w:val="Отчество"/>
                <w:tag w:val="Отчество"/>
                <w:id w:val="2069693895"/>
                <w:placeholder>
                  <w:docPart w:val="80A237792AC145CD8A192981217D4FBC"/>
                </w:placeholder>
                <w15:appearance w15:val="hidden"/>
              </w:sdtPr>
              <w:sdtEndPr/>
              <w:sdtContent>
                <w:r w:rsidR="00826785" w:rsidRPr="00826785">
                  <w:rPr>
                    <w:i/>
                  </w:rPr>
                  <w:t>Иванович</w:t>
                </w:r>
              </w:sdtContent>
            </w:sdt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D35" w:rsidRDefault="00284D35" w:rsidP="00E96696">
            <w:pPr>
              <w:jc w:val="center"/>
            </w:pPr>
          </w:p>
        </w:tc>
        <w:tc>
          <w:tcPr>
            <w:tcW w:w="43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D35" w:rsidRPr="00E96696" w:rsidRDefault="00284D35" w:rsidP="00E966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4D35" w:rsidRPr="00E96696" w:rsidRDefault="00284D35" w:rsidP="00E96696">
            <w:pPr>
              <w:jc w:val="center"/>
              <w:rPr>
                <w:sz w:val="14"/>
                <w:szCs w:val="14"/>
              </w:rPr>
            </w:pPr>
            <w:r w:rsidRPr="00E96696">
              <w:rPr>
                <w:sz w:val="14"/>
                <w:szCs w:val="14"/>
              </w:rPr>
              <w:t xml:space="preserve">(месяц, </w:t>
            </w:r>
            <w:proofErr w:type="spellStart"/>
            <w:r w:rsidRPr="00E96696">
              <w:rPr>
                <w:sz w:val="14"/>
                <w:szCs w:val="14"/>
              </w:rPr>
              <w:t>год,номер</w:t>
            </w:r>
            <w:proofErr w:type="spellEnd"/>
            <w:r w:rsidRPr="00E96696">
              <w:rPr>
                <w:sz w:val="14"/>
                <w:szCs w:val="14"/>
              </w:rPr>
              <w:t xml:space="preserve"> приказа)</w:t>
            </w:r>
          </w:p>
        </w:tc>
      </w:tr>
      <w:tr w:rsidR="00284D35" w:rsidTr="00E96696">
        <w:tc>
          <w:tcPr>
            <w:tcW w:w="19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D35" w:rsidRDefault="00284D35" w:rsidP="00E96696">
            <w:pPr>
              <w:jc w:val="center"/>
            </w:pPr>
            <w:r>
              <w:t>Дата рождения</w:t>
            </w:r>
          </w:p>
        </w:tc>
        <w:tc>
          <w:tcPr>
            <w:tcW w:w="52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4D35" w:rsidRPr="00826785" w:rsidRDefault="00535CB2" w:rsidP="00535CB2">
            <w:pPr>
              <w:jc w:val="center"/>
              <w:rPr>
                <w:i/>
                <w:sz w:val="26"/>
                <w:szCs w:val="26"/>
                <w:lang w:val="en-US"/>
              </w:rPr>
            </w:pPr>
            <w:sdt>
              <w:sdtPr>
                <w:rPr>
                  <w:i/>
                  <w:lang w:val="en-US"/>
                </w:rPr>
                <w:alias w:val="День рождения"/>
                <w:tag w:val="День рождения"/>
                <w:id w:val="1129432158"/>
                <w:placeholder>
                  <w:docPart w:val="120F245B897D46B99E1FE22BC6A19860"/>
                </w:placeholder>
                <w15:appearance w15:val="hidden"/>
              </w:sdtPr>
              <w:sdtEndPr/>
              <w:sdtContent>
                <w:proofErr w:type="spellStart"/>
                <w:r>
                  <w:rPr>
                    <w:i/>
                  </w:rPr>
                  <w:t>Birthday</w:t>
                </w:r>
                <w:proofErr w:type="spellEnd"/>
              </w:sdtContent>
            </w:sdt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D35" w:rsidRDefault="00284D35" w:rsidP="00E96696">
            <w:pPr>
              <w:jc w:val="center"/>
            </w:pPr>
          </w:p>
        </w:tc>
        <w:tc>
          <w:tcPr>
            <w:tcW w:w="4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D35" w:rsidRPr="004C4782" w:rsidRDefault="004C4782" w:rsidP="00E96696">
            <w:pPr>
              <w:ind w:left="-108" w:right="-108"/>
              <w:jc w:val="center"/>
            </w:pPr>
            <w:r w:rsidRPr="004C4782">
              <w:t>Окончание обучения на военной кафедре: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4D35" w:rsidRPr="00826785" w:rsidRDefault="00535CB2" w:rsidP="00E96696">
            <w:pPr>
              <w:jc w:val="center"/>
              <w:rPr>
                <w:i/>
                <w:sz w:val="26"/>
                <w:szCs w:val="26"/>
                <w:lang w:val="en-US"/>
              </w:rPr>
            </w:pPr>
            <w:sdt>
              <w:sdtPr>
                <w:rPr>
                  <w:i/>
                  <w:lang w:val="en-US"/>
                </w:rPr>
                <w:alias w:val="Год окончания кафедры"/>
                <w:tag w:val="Год окончания кафедры"/>
                <w:id w:val="1292637464"/>
                <w:placeholder>
                  <w:docPart w:val="89038B70B13F42149798E2670AB5A7A2"/>
                </w:placeholder>
                <w15:appearance w15:val="hidden"/>
              </w:sdtPr>
              <w:sdtEndPr/>
              <w:sdtContent>
                <w:r w:rsidR="00826785" w:rsidRPr="00826785">
                  <w:rPr>
                    <w:i/>
                    <w:lang w:val="en-US"/>
                  </w:rPr>
                  <w:t>$Faculty$</w:t>
                </w:r>
              </w:sdtContent>
            </w:sdt>
          </w:p>
        </w:tc>
      </w:tr>
      <w:tr w:rsidR="004C4782" w:rsidTr="001A3DA5">
        <w:tc>
          <w:tcPr>
            <w:tcW w:w="20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782" w:rsidRDefault="004C4782" w:rsidP="00E96696">
            <w:pPr>
              <w:jc w:val="center"/>
            </w:pPr>
            <w:r>
              <w:t>Место рождения</w:t>
            </w:r>
          </w:p>
        </w:tc>
        <w:tc>
          <w:tcPr>
            <w:tcW w:w="50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4782" w:rsidRPr="00826785" w:rsidRDefault="00535CB2" w:rsidP="00535CB2">
            <w:pPr>
              <w:jc w:val="center"/>
              <w:rPr>
                <w:i/>
                <w:sz w:val="26"/>
                <w:szCs w:val="26"/>
              </w:rPr>
            </w:pPr>
            <w:sdt>
              <w:sdtPr>
                <w:rPr>
                  <w:i/>
                  <w:lang w:val="en-US"/>
                </w:rPr>
                <w:alias w:val="Место рождения"/>
                <w:tag w:val="Место рождения"/>
                <w:id w:val="-1300220407"/>
                <w:placeholder>
                  <w:docPart w:val="6DCE11E15B3742719B9932D6DCE1830C"/>
                </w:placeholder>
                <w15:appearance w15:val="hidden"/>
              </w:sdtPr>
              <w:sdtEndPr/>
              <w:sdtContent>
                <w:proofErr w:type="spellStart"/>
                <w:r>
                  <w:rPr>
                    <w:i/>
                    <w:lang w:val="en-US"/>
                  </w:rPr>
                  <w:t>Placebirth</w:t>
                </w:r>
                <w:proofErr w:type="spellEnd"/>
              </w:sdtContent>
            </w:sdt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782" w:rsidRDefault="004C4782" w:rsidP="00E96696">
            <w:pPr>
              <w:jc w:val="center"/>
            </w:pPr>
          </w:p>
        </w:tc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782" w:rsidRDefault="004C4782" w:rsidP="00E96696">
            <w:pPr>
              <w:jc w:val="center"/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782" w:rsidRPr="00E96696" w:rsidRDefault="004C4782" w:rsidP="00E96696">
            <w:pPr>
              <w:jc w:val="center"/>
              <w:rPr>
                <w:sz w:val="14"/>
                <w:szCs w:val="14"/>
              </w:rPr>
            </w:pPr>
            <w:r w:rsidRPr="00E96696">
              <w:rPr>
                <w:sz w:val="14"/>
                <w:szCs w:val="14"/>
              </w:rPr>
              <w:t>(месяц, год)</w:t>
            </w:r>
          </w:p>
        </w:tc>
      </w:tr>
      <w:tr w:rsidR="000A7E3D" w:rsidTr="00E96696">
        <w:tc>
          <w:tcPr>
            <w:tcW w:w="7163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A7E3D" w:rsidRDefault="000A7E3D" w:rsidP="00E96696">
            <w:pPr>
              <w:jc w:val="center"/>
            </w:pPr>
            <w:r>
              <w:t>Учебные взвода по годам обучения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E3D" w:rsidRDefault="000A7E3D" w:rsidP="00E96696">
            <w:pPr>
              <w:jc w:val="center"/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E3D" w:rsidRDefault="000A7E3D" w:rsidP="00E96696">
            <w:pPr>
              <w:ind w:left="-108"/>
            </w:pPr>
            <w:r>
              <w:t>номер и дата приказа</w:t>
            </w:r>
          </w:p>
        </w:tc>
        <w:tc>
          <w:tcPr>
            <w:tcW w:w="39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7E3D" w:rsidRPr="00826785" w:rsidRDefault="00535CB2" w:rsidP="00E96696">
            <w:pPr>
              <w:jc w:val="center"/>
            </w:pPr>
            <w:sdt>
              <w:sdtPr>
                <w:rPr>
                  <w:lang w:val="en-US"/>
                </w:rPr>
                <w:alias w:val="Номер приказа"/>
                <w:tag w:val="Номер приказа"/>
                <w:id w:val="1261486415"/>
                <w:placeholder>
                  <w:docPart w:val="339BC92AFB924F929B58E2E92C1ECCB7"/>
                </w:placeholder>
                <w15:appearance w15:val="hidden"/>
              </w:sdtPr>
              <w:sdtEndPr/>
              <w:sdtContent>
                <w:r w:rsidR="00826785" w:rsidRPr="00836648">
                  <w:rPr>
                    <w:lang w:val="en-US"/>
                  </w:rPr>
                  <w:t>$Faculty$</w:t>
                </w:r>
              </w:sdtContent>
            </w:sdt>
            <w:r w:rsidR="00826785">
              <w:t xml:space="preserve">  </w:t>
            </w:r>
            <w:sdt>
              <w:sdtPr>
                <w:rPr>
                  <w:lang w:val="en-US"/>
                </w:rPr>
                <w:alias w:val="Дата приказа"/>
                <w:tag w:val="Дата приказа"/>
                <w:id w:val="531688043"/>
                <w:placeholder>
                  <w:docPart w:val="CC13E9AD4B3E4005B7DFAB892BA833E4"/>
                </w:placeholder>
                <w15:appearance w15:val="hidden"/>
              </w:sdtPr>
              <w:sdtEndPr/>
              <w:sdtContent>
                <w:r w:rsidR="00826785" w:rsidRPr="00836648">
                  <w:rPr>
                    <w:lang w:val="en-US"/>
                  </w:rPr>
                  <w:t>$Faculty$</w:t>
                </w:r>
              </w:sdtContent>
            </w:sdt>
          </w:p>
        </w:tc>
      </w:tr>
      <w:tr w:rsidR="000A7E3D" w:rsidTr="00E96696">
        <w:tc>
          <w:tcPr>
            <w:tcW w:w="1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E3D" w:rsidRDefault="000A7E3D" w:rsidP="00C96451">
            <w:pPr>
              <w:jc w:val="center"/>
            </w:pPr>
            <w:r>
              <w:t>Факультет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7E3D" w:rsidRPr="00E96696" w:rsidRDefault="00535CB2" w:rsidP="00E96696">
            <w:pPr>
              <w:jc w:val="center"/>
              <w:rPr>
                <w:i/>
                <w:sz w:val="28"/>
                <w:szCs w:val="28"/>
                <w:lang w:val="en-US"/>
              </w:rPr>
            </w:pPr>
            <w:sdt>
              <w:sdtPr>
                <w:rPr>
                  <w:lang w:val="en-US"/>
                </w:rPr>
                <w:alias w:val="Факультет"/>
                <w:tag w:val="Факультет"/>
                <w:id w:val="-1442295484"/>
                <w:placeholder>
                  <w:docPart w:val="074BAC864CE047938BF9362B1E04CD80"/>
                </w:placeholder>
                <w15:appearance w15:val="hidden"/>
              </w:sdtPr>
              <w:sdtEndPr/>
              <w:sdtContent>
                <w:r>
                  <w:rPr>
                    <w:lang w:val="en-US"/>
                  </w:rPr>
                  <w:t>F</w:t>
                </w:r>
              </w:sdtContent>
            </w:sdt>
          </w:p>
        </w:tc>
        <w:tc>
          <w:tcPr>
            <w:tcW w:w="1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E3D" w:rsidRPr="00F40B18" w:rsidRDefault="00C96451" w:rsidP="00F40B18">
            <w:r>
              <w:rPr>
                <w:lang w:val="en-US"/>
              </w:rPr>
              <w:t xml:space="preserve"> </w:t>
            </w:r>
            <w:r w:rsidR="000A7E3D">
              <w:t>,учебная группа</w:t>
            </w:r>
          </w:p>
        </w:tc>
        <w:tc>
          <w:tcPr>
            <w:tcW w:w="30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7E3D" w:rsidRPr="00E96696" w:rsidRDefault="00535CB2" w:rsidP="00535CB2">
            <w:pPr>
              <w:jc w:val="center"/>
              <w:rPr>
                <w:i/>
                <w:sz w:val="26"/>
                <w:szCs w:val="26"/>
                <w:lang w:val="en-US"/>
              </w:rPr>
            </w:pPr>
            <w:sdt>
              <w:sdtPr>
                <w:rPr>
                  <w:lang w:val="en-US"/>
                </w:rPr>
                <w:alias w:val="Группа"/>
                <w:tag w:val="Группа"/>
                <w:id w:val="-380938361"/>
                <w:placeholder>
                  <w:docPart w:val="FB7BE5061A7D481088B934399732474B"/>
                </w:placeholder>
                <w15:appearance w15:val="hidden"/>
              </w:sdtPr>
              <w:sdtEndPr/>
              <w:sdtContent>
                <w:proofErr w:type="spellStart"/>
                <w:r>
                  <w:t>Group</w:t>
                </w:r>
                <w:proofErr w:type="spellEnd"/>
              </w:sdtContent>
            </w:sdt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E3D" w:rsidRDefault="000A7E3D" w:rsidP="00E96696">
            <w:pPr>
              <w:jc w:val="center"/>
            </w:pPr>
          </w:p>
        </w:tc>
        <w:tc>
          <w:tcPr>
            <w:tcW w:w="3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E3D" w:rsidRPr="004C4782" w:rsidRDefault="000A7E3D" w:rsidP="00E96696">
            <w:pPr>
              <w:ind w:left="-108" w:right="-52"/>
            </w:pPr>
            <w:r w:rsidRPr="004C4782">
              <w:t>Адрес места жительства родителей</w:t>
            </w:r>
          </w:p>
        </w:tc>
        <w:tc>
          <w:tcPr>
            <w:tcW w:w="26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7E3D" w:rsidRPr="007824A1" w:rsidRDefault="00535CB2" w:rsidP="007824A1">
            <w:pPr>
              <w:jc w:val="center"/>
              <w:rPr>
                <w:i/>
                <w:sz w:val="26"/>
                <w:szCs w:val="26"/>
                <w:lang w:val="en-US"/>
              </w:rPr>
            </w:pPr>
            <w:sdt>
              <w:sdtPr>
                <w:rPr>
                  <w:lang w:val="en-US"/>
                </w:rPr>
                <w:alias w:val="Род адрес проживания"/>
                <w:tag w:val="Род адрес проживания"/>
                <w:id w:val="-791822731"/>
                <w:placeholder>
                  <w:docPart w:val="55093E1AA3E647058920954D8D326A95"/>
                </w:placeholder>
                <w15:appearance w15:val="hidden"/>
              </w:sdtPr>
              <w:sdtContent>
                <w:proofErr w:type="spellStart"/>
                <w:r>
                  <w:t>Adress</w:t>
                </w:r>
                <w:proofErr w:type="spellEnd"/>
              </w:sdtContent>
            </w:sdt>
          </w:p>
        </w:tc>
      </w:tr>
      <w:tr w:rsidR="000A7E3D" w:rsidTr="00E96696"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E3D" w:rsidRDefault="000A7E3D" w:rsidP="00E96696">
            <w:pPr>
              <w:jc w:val="center"/>
            </w:pPr>
            <w:r>
              <w:t>2-й курс</w:t>
            </w:r>
          </w:p>
        </w:tc>
        <w:tc>
          <w:tcPr>
            <w:tcW w:w="237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7E3D" w:rsidRPr="00E96696" w:rsidRDefault="000A7E3D" w:rsidP="00E96696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E3D" w:rsidRDefault="000A7E3D" w:rsidP="00E96696">
            <w:pPr>
              <w:jc w:val="center"/>
            </w:pPr>
            <w:r>
              <w:t>4-й курс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7E3D" w:rsidRPr="00E96696" w:rsidRDefault="000A7E3D" w:rsidP="00E96696">
            <w:pPr>
              <w:jc w:val="center"/>
              <w:rPr>
                <w:i/>
                <w:sz w:val="26"/>
                <w:szCs w:val="26"/>
                <w:lang w:val="en-US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E3D" w:rsidRDefault="000A7E3D" w:rsidP="00E96696">
            <w:pPr>
              <w:jc w:val="center"/>
            </w:pPr>
          </w:p>
        </w:tc>
        <w:tc>
          <w:tcPr>
            <w:tcW w:w="64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7E3D" w:rsidRPr="0039593C" w:rsidRDefault="000A7E3D" w:rsidP="00534E0A">
            <w:pPr>
              <w:jc w:val="center"/>
              <w:rPr>
                <w:i/>
                <w:sz w:val="26"/>
                <w:szCs w:val="26"/>
                <w:lang w:val="en-US"/>
              </w:rPr>
            </w:pPr>
          </w:p>
        </w:tc>
      </w:tr>
      <w:tr w:rsidR="0075587B" w:rsidTr="00E96696"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87B" w:rsidRDefault="0075587B" w:rsidP="00E96696">
            <w:pPr>
              <w:jc w:val="center"/>
            </w:pPr>
            <w:r>
              <w:t>3-й курс</w:t>
            </w:r>
          </w:p>
        </w:tc>
        <w:tc>
          <w:tcPr>
            <w:tcW w:w="23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587B" w:rsidRPr="00E96696" w:rsidRDefault="0075587B" w:rsidP="00E96696">
            <w:pPr>
              <w:jc w:val="center"/>
              <w:rPr>
                <w:i/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87B" w:rsidRDefault="0075587B" w:rsidP="00E96696">
            <w:pPr>
              <w:jc w:val="center"/>
            </w:pPr>
            <w:r>
              <w:t>5-й курс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587B" w:rsidRPr="00E96696" w:rsidRDefault="0075587B" w:rsidP="00E96696">
            <w:pPr>
              <w:jc w:val="center"/>
              <w:rPr>
                <w:i/>
                <w:sz w:val="26"/>
                <w:szCs w:val="26"/>
                <w:lang w:val="en-US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87B" w:rsidRDefault="0075587B" w:rsidP="00E96696">
            <w:pPr>
              <w:jc w:val="center"/>
            </w:pPr>
          </w:p>
        </w:tc>
        <w:tc>
          <w:tcPr>
            <w:tcW w:w="64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587B" w:rsidRPr="00E96696" w:rsidRDefault="0075587B" w:rsidP="007824A1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F93A6C" w:rsidTr="00E96696">
        <w:trPr>
          <w:gridAfter w:val="4"/>
          <w:wAfter w:w="2656" w:type="dxa"/>
        </w:trPr>
        <w:tc>
          <w:tcPr>
            <w:tcW w:w="44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3A6C" w:rsidRPr="00200F1F" w:rsidRDefault="00F93A6C" w:rsidP="00200F1F">
            <w:r w:rsidRPr="00200F1F">
              <w:t>Служба в Вооружённых Силах, звание:</w:t>
            </w:r>
          </w:p>
        </w:tc>
        <w:tc>
          <w:tcPr>
            <w:tcW w:w="27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3A6C" w:rsidRPr="006436A5" w:rsidRDefault="00F93A6C" w:rsidP="00E96696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3A6C" w:rsidRDefault="00F93A6C" w:rsidP="00E96696">
            <w:pPr>
              <w:jc w:val="center"/>
            </w:pPr>
          </w:p>
        </w:tc>
        <w:tc>
          <w:tcPr>
            <w:tcW w:w="38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93A6C" w:rsidRPr="004C4782" w:rsidRDefault="00F93A6C" w:rsidP="00E96696">
            <w:pPr>
              <w:ind w:left="-108" w:right="-63"/>
              <w:jc w:val="center"/>
            </w:pPr>
            <w:r w:rsidRPr="004C4782">
              <w:t>Адрес студента(в настоящее время)</w:t>
            </w:r>
          </w:p>
        </w:tc>
      </w:tr>
      <w:tr w:rsidR="0075587B" w:rsidTr="00E96696">
        <w:tc>
          <w:tcPr>
            <w:tcW w:w="716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587B" w:rsidRDefault="0075587B" w:rsidP="00E96696">
            <w:pPr>
              <w:jc w:val="center"/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87B" w:rsidRDefault="0075587B" w:rsidP="00E96696">
            <w:pPr>
              <w:jc w:val="center"/>
            </w:pPr>
          </w:p>
        </w:tc>
        <w:tc>
          <w:tcPr>
            <w:tcW w:w="64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587B" w:rsidRPr="00826785" w:rsidRDefault="00535CB2" w:rsidP="00E96696">
            <w:pPr>
              <w:jc w:val="center"/>
              <w:rPr>
                <w:i/>
              </w:rPr>
            </w:pPr>
            <w:sdt>
              <w:sdtPr>
                <w:rPr>
                  <w:i/>
                  <w:lang w:val="en-US"/>
                </w:rPr>
                <w:alias w:val="Адрес проживания"/>
                <w:tag w:val="Адрес проживания"/>
                <w:id w:val="-742709716"/>
                <w:placeholder>
                  <w:docPart w:val="527A01541F2A4AF58B5E99FFF2D291C1"/>
                </w:placeholder>
                <w15:appearance w15:val="hidden"/>
              </w:sdtPr>
              <w:sdtEndPr/>
              <w:sdtContent>
                <w:r w:rsidR="00826785" w:rsidRPr="00826785">
                  <w:rPr>
                    <w:i/>
                    <w:lang w:val="en-US"/>
                  </w:rPr>
                  <w:t>$Faculty$</w:t>
                </w:r>
              </w:sdtContent>
            </w:sdt>
            <w:bookmarkStart w:id="0" w:name="_GoBack"/>
            <w:bookmarkEnd w:id="0"/>
          </w:p>
        </w:tc>
      </w:tr>
      <w:tr w:rsidR="0075587B" w:rsidTr="00E96696">
        <w:tc>
          <w:tcPr>
            <w:tcW w:w="37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87B" w:rsidRPr="00200F1F" w:rsidRDefault="0075587B" w:rsidP="00E96696">
            <w:pPr>
              <w:jc w:val="center"/>
            </w:pPr>
            <w:r w:rsidRPr="00200F1F">
              <w:t>Приведение к военной присяге:</w:t>
            </w:r>
          </w:p>
        </w:tc>
        <w:tc>
          <w:tcPr>
            <w:tcW w:w="34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587B" w:rsidRPr="00E96696" w:rsidRDefault="0075587B" w:rsidP="00E96696">
            <w:pPr>
              <w:jc w:val="center"/>
              <w:rPr>
                <w:lang w:val="en-US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87B" w:rsidRDefault="0075587B" w:rsidP="00E96696">
            <w:pPr>
              <w:jc w:val="center"/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587B" w:rsidRDefault="0075587B" w:rsidP="00E96696">
            <w:pPr>
              <w:jc w:val="center"/>
            </w:pPr>
            <w:r>
              <w:t>Заключение медкомиссии</w:t>
            </w: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587B" w:rsidRPr="00514D19" w:rsidRDefault="00514D19" w:rsidP="00514D19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Годен</w:t>
            </w:r>
          </w:p>
        </w:tc>
      </w:tr>
      <w:tr w:rsidR="0075587B" w:rsidTr="00E96696"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87B" w:rsidRDefault="0075587B" w:rsidP="00E96696">
            <w:pPr>
              <w:jc w:val="center"/>
            </w:pPr>
          </w:p>
        </w:tc>
        <w:tc>
          <w:tcPr>
            <w:tcW w:w="21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87B" w:rsidRDefault="0075587B" w:rsidP="00E96696">
            <w:pPr>
              <w:jc w:val="center"/>
            </w:pPr>
          </w:p>
        </w:tc>
        <w:tc>
          <w:tcPr>
            <w:tcW w:w="38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87B" w:rsidRPr="00E96696" w:rsidRDefault="0075587B" w:rsidP="00E96696">
            <w:pPr>
              <w:jc w:val="center"/>
              <w:rPr>
                <w:sz w:val="14"/>
                <w:szCs w:val="14"/>
              </w:rPr>
            </w:pPr>
            <w:r w:rsidRPr="00E96696">
              <w:rPr>
                <w:sz w:val="14"/>
                <w:szCs w:val="14"/>
              </w:rPr>
              <w:t>(число, месяц, год)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87B" w:rsidRDefault="0075587B" w:rsidP="00E96696">
            <w:pPr>
              <w:jc w:val="center"/>
            </w:pPr>
          </w:p>
        </w:tc>
        <w:tc>
          <w:tcPr>
            <w:tcW w:w="64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587B" w:rsidRDefault="0075587B" w:rsidP="00E96696">
            <w:pPr>
              <w:jc w:val="center"/>
            </w:pPr>
          </w:p>
        </w:tc>
      </w:tr>
      <w:tr w:rsidR="0075587B" w:rsidTr="00E96696">
        <w:trPr>
          <w:trHeight w:val="70"/>
        </w:trPr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87B" w:rsidRPr="00E96696" w:rsidRDefault="0075587B" w:rsidP="00E966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87B" w:rsidRPr="00E96696" w:rsidRDefault="0075587B" w:rsidP="00E966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87B" w:rsidRPr="00E96696" w:rsidRDefault="0075587B" w:rsidP="00E966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87B" w:rsidRPr="00E96696" w:rsidRDefault="0075587B" w:rsidP="00E966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87B" w:rsidRPr="00E96696" w:rsidRDefault="0075587B" w:rsidP="00E966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8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587B" w:rsidRPr="00E96696" w:rsidRDefault="0075587B" w:rsidP="00E96696">
            <w:pPr>
              <w:jc w:val="center"/>
              <w:rPr>
                <w:sz w:val="12"/>
                <w:szCs w:val="12"/>
              </w:rPr>
            </w:pPr>
            <w:r w:rsidRPr="00E96696">
              <w:rPr>
                <w:sz w:val="12"/>
                <w:szCs w:val="12"/>
              </w:rPr>
              <w:t>(о годности к военной службе, дата)</w:t>
            </w:r>
          </w:p>
        </w:tc>
      </w:tr>
    </w:tbl>
    <w:p w:rsidR="005F2B37" w:rsidRDefault="004C4782" w:rsidP="004C4782">
      <w:pPr>
        <w:ind w:firstLine="708"/>
        <w:jc w:val="center"/>
      </w:pPr>
      <w:r w:rsidRPr="004C4782">
        <w:t>Краткая характеристика успеваемости и дисциплины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5490"/>
        <w:gridCol w:w="7020"/>
      </w:tblGrid>
      <w:tr w:rsidR="004C4782" w:rsidTr="00E96696">
        <w:tc>
          <w:tcPr>
            <w:tcW w:w="1638" w:type="dxa"/>
            <w:tcBorders>
              <w:bottom w:val="nil"/>
            </w:tcBorders>
            <w:shd w:val="clear" w:color="auto" w:fill="auto"/>
          </w:tcPr>
          <w:p w:rsidR="004C4782" w:rsidRDefault="00AA4DDD" w:rsidP="00E96696">
            <w:pPr>
              <w:jc w:val="center"/>
            </w:pPr>
            <w:r>
              <w:t>2-й курс</w:t>
            </w:r>
          </w:p>
        </w:tc>
        <w:tc>
          <w:tcPr>
            <w:tcW w:w="125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4782" w:rsidRDefault="004C4782" w:rsidP="00E96696">
            <w:pPr>
              <w:jc w:val="center"/>
            </w:pPr>
          </w:p>
        </w:tc>
      </w:tr>
      <w:tr w:rsidR="004C4782" w:rsidTr="00E96696">
        <w:tc>
          <w:tcPr>
            <w:tcW w:w="1638" w:type="dxa"/>
            <w:tcBorders>
              <w:top w:val="nil"/>
              <w:bottom w:val="nil"/>
            </w:tcBorders>
            <w:shd w:val="clear" w:color="auto" w:fill="auto"/>
          </w:tcPr>
          <w:p w:rsidR="004C4782" w:rsidRDefault="00AA4DDD" w:rsidP="00E96696">
            <w:pPr>
              <w:jc w:val="center"/>
            </w:pPr>
            <w:r>
              <w:t>3-й курс</w:t>
            </w:r>
          </w:p>
        </w:tc>
        <w:tc>
          <w:tcPr>
            <w:tcW w:w="125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4782" w:rsidRDefault="004C4782" w:rsidP="00E96696">
            <w:pPr>
              <w:jc w:val="center"/>
            </w:pPr>
          </w:p>
        </w:tc>
      </w:tr>
      <w:tr w:rsidR="00AA4DDD" w:rsidTr="00E96696">
        <w:tc>
          <w:tcPr>
            <w:tcW w:w="141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4DDD" w:rsidRDefault="00AA4DDD" w:rsidP="00E96696">
            <w:pPr>
              <w:jc w:val="center"/>
            </w:pPr>
          </w:p>
        </w:tc>
      </w:tr>
      <w:tr w:rsidR="00AA4DDD" w:rsidTr="00E96696">
        <w:tc>
          <w:tcPr>
            <w:tcW w:w="163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A4DDD" w:rsidRDefault="00AA4DDD" w:rsidP="00E96696">
            <w:pPr>
              <w:jc w:val="center"/>
            </w:pPr>
            <w:r>
              <w:t>4-й курс</w:t>
            </w:r>
          </w:p>
        </w:tc>
        <w:tc>
          <w:tcPr>
            <w:tcW w:w="125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4DDD" w:rsidRDefault="00AA4DDD" w:rsidP="00E96696">
            <w:pPr>
              <w:jc w:val="center"/>
            </w:pPr>
          </w:p>
        </w:tc>
      </w:tr>
      <w:tr w:rsidR="00AA4DDD" w:rsidTr="00E96696">
        <w:tc>
          <w:tcPr>
            <w:tcW w:w="141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4DDD" w:rsidRDefault="00AA4DDD" w:rsidP="00E96696">
            <w:pPr>
              <w:jc w:val="center"/>
            </w:pPr>
          </w:p>
        </w:tc>
      </w:tr>
      <w:tr w:rsidR="00AA4DDD" w:rsidTr="00E96696">
        <w:tc>
          <w:tcPr>
            <w:tcW w:w="163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A4DDD" w:rsidRDefault="00AA4DDD" w:rsidP="00E96696">
            <w:pPr>
              <w:jc w:val="center"/>
            </w:pPr>
            <w:r>
              <w:t>5-й курс</w:t>
            </w:r>
          </w:p>
        </w:tc>
        <w:tc>
          <w:tcPr>
            <w:tcW w:w="125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4DDD" w:rsidRDefault="00AA4DDD" w:rsidP="00E96696">
            <w:pPr>
              <w:jc w:val="center"/>
            </w:pPr>
          </w:p>
        </w:tc>
      </w:tr>
      <w:tr w:rsidR="00AA4DDD" w:rsidTr="00E96696">
        <w:tc>
          <w:tcPr>
            <w:tcW w:w="141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4DDD" w:rsidRDefault="00AA4DDD" w:rsidP="00E96696">
            <w:pPr>
              <w:jc w:val="center"/>
            </w:pPr>
          </w:p>
        </w:tc>
      </w:tr>
      <w:tr w:rsidR="00AA4DDD" w:rsidTr="00E96696">
        <w:tc>
          <w:tcPr>
            <w:tcW w:w="712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A4DDD" w:rsidRPr="009E4A5B" w:rsidRDefault="009E4A5B" w:rsidP="00E96696">
            <w:pPr>
              <w:jc w:val="right"/>
            </w:pPr>
            <w:r w:rsidRPr="009E4A5B">
              <w:t xml:space="preserve">Заключение начальника военной кафедры (для </w:t>
            </w:r>
            <w:proofErr w:type="spellStart"/>
            <w:r w:rsidRPr="009E4A5B">
              <w:t>аттестования</w:t>
            </w:r>
            <w:proofErr w:type="spellEnd"/>
            <w:r w:rsidRPr="009E4A5B">
              <w:t>)</w:t>
            </w:r>
          </w:p>
        </w:tc>
        <w:tc>
          <w:tcPr>
            <w:tcW w:w="70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4DDD" w:rsidRDefault="00AA4DDD" w:rsidP="00E96696">
            <w:pPr>
              <w:jc w:val="center"/>
            </w:pPr>
          </w:p>
        </w:tc>
      </w:tr>
      <w:tr w:rsidR="00763846" w:rsidTr="00E96696">
        <w:tc>
          <w:tcPr>
            <w:tcW w:w="1414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63846" w:rsidRDefault="00763846" w:rsidP="00E96696">
            <w:pPr>
              <w:jc w:val="center"/>
            </w:pPr>
          </w:p>
        </w:tc>
      </w:tr>
    </w:tbl>
    <w:p w:rsidR="004B288E" w:rsidRDefault="00F0258F" w:rsidP="00EE02E1">
      <w:pPr>
        <w:ind w:firstLine="708"/>
        <w:jc w:val="center"/>
      </w:pPr>
      <w:r>
        <w:t>Начальник военной кафедры</w:t>
      </w:r>
    </w:p>
    <w:tbl>
      <w:tblPr>
        <w:tblW w:w="0" w:type="auto"/>
        <w:tblInd w:w="4248" w:type="dxa"/>
        <w:tblLook w:val="01E0" w:firstRow="1" w:lastRow="1" w:firstColumn="1" w:lastColumn="1" w:noHBand="0" w:noVBand="0"/>
      </w:tblPr>
      <w:tblGrid>
        <w:gridCol w:w="1800"/>
        <w:gridCol w:w="2700"/>
        <w:gridCol w:w="2520"/>
      </w:tblGrid>
      <w:tr w:rsidR="00F0258F" w:rsidTr="00E96696">
        <w:tc>
          <w:tcPr>
            <w:tcW w:w="1800" w:type="dxa"/>
            <w:shd w:val="clear" w:color="auto" w:fill="auto"/>
          </w:tcPr>
          <w:p w:rsidR="00F0258F" w:rsidRDefault="00F0258F" w:rsidP="00E96696">
            <w:pPr>
              <w:jc w:val="center"/>
            </w:pPr>
            <w:r>
              <w:t>подполковник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F0258F" w:rsidRDefault="00F0258F" w:rsidP="00E96696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F0258F" w:rsidRDefault="00F0258F" w:rsidP="00F0258F">
            <w:r>
              <w:t>А.</w:t>
            </w:r>
            <w:r w:rsidR="00173B96" w:rsidRPr="00E96696">
              <w:rPr>
                <w:lang w:val="en-US"/>
              </w:rPr>
              <w:t xml:space="preserve"> </w:t>
            </w:r>
            <w:proofErr w:type="spellStart"/>
            <w:r>
              <w:t>Сагула</w:t>
            </w:r>
            <w:proofErr w:type="spellEnd"/>
          </w:p>
        </w:tc>
      </w:tr>
    </w:tbl>
    <w:p w:rsidR="006E25E8" w:rsidRDefault="009F30D9" w:rsidP="006E25E8">
      <w:r>
        <w:br w:type="page"/>
      </w:r>
    </w:p>
    <w:p w:rsidR="006E25E8" w:rsidRDefault="006E25E8" w:rsidP="006E25E8">
      <w:pPr>
        <w:jc w:val="center"/>
      </w:pPr>
      <w:r>
        <w:lastRenderedPageBreak/>
        <w:t>Успеваемост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42"/>
        <w:gridCol w:w="743"/>
        <w:gridCol w:w="742"/>
        <w:gridCol w:w="743"/>
        <w:gridCol w:w="742"/>
        <w:gridCol w:w="743"/>
        <w:gridCol w:w="742"/>
        <w:gridCol w:w="743"/>
        <w:gridCol w:w="2340"/>
        <w:gridCol w:w="2700"/>
      </w:tblGrid>
      <w:tr w:rsidR="006E25E8" w:rsidRPr="00E96696" w:rsidTr="00E96696">
        <w:trPr>
          <w:jc w:val="center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5E8" w:rsidRDefault="006E25E8" w:rsidP="00E96696">
            <w:pPr>
              <w:jc w:val="center"/>
            </w:pPr>
            <w:r>
              <w:t xml:space="preserve">Наименование дисциплины обучения </w:t>
            </w:r>
          </w:p>
          <w:p w:rsidR="006E25E8" w:rsidRDefault="006E25E8" w:rsidP="00E96696">
            <w:pPr>
              <w:jc w:val="center"/>
            </w:pPr>
            <w:r>
              <w:t>и учебных сборов</w:t>
            </w:r>
          </w:p>
        </w:tc>
        <w:tc>
          <w:tcPr>
            <w:tcW w:w="5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5E8" w:rsidRDefault="006E25E8" w:rsidP="00E96696">
            <w:pPr>
              <w:jc w:val="center"/>
            </w:pPr>
            <w:r>
              <w:t>Семестры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E8" w:rsidRDefault="006E25E8" w:rsidP="00E96696">
            <w:pPr>
              <w:jc w:val="center"/>
            </w:pPr>
            <w:r>
              <w:t>Государственный</w:t>
            </w:r>
          </w:p>
          <w:p w:rsidR="006E25E8" w:rsidRDefault="006E25E8" w:rsidP="00E96696">
            <w:pPr>
              <w:jc w:val="center"/>
            </w:pPr>
            <w:r>
              <w:t>выпускной</w:t>
            </w:r>
          </w:p>
          <w:p w:rsidR="006E25E8" w:rsidRDefault="006E25E8" w:rsidP="00E96696">
            <w:pPr>
              <w:jc w:val="center"/>
            </w:pPr>
            <w:r>
              <w:t>экзамен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E8" w:rsidRDefault="006E25E8" w:rsidP="00E96696">
            <w:pPr>
              <w:jc w:val="center"/>
            </w:pPr>
            <w:r>
              <w:t>Примечание</w:t>
            </w:r>
          </w:p>
        </w:tc>
      </w:tr>
      <w:tr w:rsidR="006E25E8" w:rsidRPr="00E96696" w:rsidTr="00E96696">
        <w:trPr>
          <w:jc w:val="center"/>
        </w:trPr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E8" w:rsidRDefault="006E25E8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E8" w:rsidRDefault="006E25E8" w:rsidP="00E96696">
            <w:pPr>
              <w:jc w:val="center"/>
            </w:pPr>
            <w:r>
              <w:t>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E8" w:rsidRDefault="006E25E8" w:rsidP="00E96696">
            <w:pPr>
              <w:jc w:val="center"/>
            </w:pPr>
            <w: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E8" w:rsidRDefault="006E25E8" w:rsidP="00E96696">
            <w:pPr>
              <w:jc w:val="center"/>
            </w:pPr>
            <w:r>
              <w:t>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E8" w:rsidRDefault="006E25E8" w:rsidP="00E96696">
            <w:pPr>
              <w:jc w:val="center"/>
            </w:pPr>
            <w: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E8" w:rsidRDefault="006E25E8" w:rsidP="00E96696">
            <w:pPr>
              <w:jc w:val="center"/>
            </w:pPr>
            <w:r>
              <w:t>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E8" w:rsidRDefault="006E25E8" w:rsidP="00E96696">
            <w:pPr>
              <w:jc w:val="center"/>
            </w:pPr>
            <w: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E8" w:rsidRDefault="006E25E8" w:rsidP="00E96696">
            <w:pPr>
              <w:jc w:val="center"/>
            </w:pPr>
            <w:r>
              <w:t>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E8" w:rsidRDefault="006E25E8" w:rsidP="00E96696">
            <w:pPr>
              <w:jc w:val="center"/>
            </w:pPr>
            <w:r>
              <w:t>10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E8" w:rsidRDefault="006E25E8"/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E8" w:rsidRDefault="006E25E8"/>
        </w:tc>
      </w:tr>
      <w:tr w:rsidR="006E25E8" w:rsidRPr="00E96696" w:rsidTr="00E96696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5E8" w:rsidRDefault="006E25E8" w:rsidP="00E96696">
            <w:pPr>
              <w:jc w:val="center"/>
            </w:pPr>
            <w:r>
              <w:t>ОВП(зачёт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</w:tr>
      <w:tr w:rsidR="00284D9B" w:rsidRPr="00E96696" w:rsidTr="00E96696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9B" w:rsidRDefault="00284D9B" w:rsidP="00E96696">
            <w:pPr>
              <w:jc w:val="center"/>
            </w:pPr>
            <w:r>
              <w:t>ОТ(зачёт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9B" w:rsidRDefault="00284D9B" w:rsidP="00E96696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9B" w:rsidRDefault="00284D9B" w:rsidP="00E96696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9B" w:rsidRDefault="00284D9B" w:rsidP="00E96696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9B" w:rsidRDefault="00284D9B" w:rsidP="00E96696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9B" w:rsidRDefault="00284D9B" w:rsidP="00E96696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9B" w:rsidRDefault="00284D9B" w:rsidP="00E96696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9B" w:rsidRDefault="00284D9B" w:rsidP="00E96696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9B" w:rsidRDefault="00284D9B" w:rsidP="00E96696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9B" w:rsidRDefault="00284D9B" w:rsidP="00E96696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9B" w:rsidRDefault="00284D9B" w:rsidP="00E96696">
            <w:pPr>
              <w:jc w:val="center"/>
            </w:pPr>
          </w:p>
        </w:tc>
      </w:tr>
      <w:tr w:rsidR="006E25E8" w:rsidRPr="00E96696" w:rsidTr="00E96696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5E8" w:rsidRDefault="00284D9B" w:rsidP="00E96696">
            <w:pPr>
              <w:jc w:val="center"/>
            </w:pPr>
            <w:r>
              <w:t>ОРЛ и П ЗРК</w:t>
            </w:r>
            <w:r w:rsidR="006E25E8">
              <w:t>(зачёт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</w:tr>
      <w:tr w:rsidR="006E25E8" w:rsidRPr="00E96696" w:rsidTr="00E96696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5E8" w:rsidRDefault="00284D9B" w:rsidP="00E96696">
            <w:pPr>
              <w:jc w:val="center"/>
            </w:pPr>
            <w:r>
              <w:t>ТПВО(экзамен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</w:tr>
      <w:tr w:rsidR="00284D9B" w:rsidRPr="00E96696" w:rsidTr="00E96696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9B" w:rsidRDefault="00284D9B" w:rsidP="00E96696">
            <w:pPr>
              <w:jc w:val="center"/>
            </w:pPr>
            <w:proofErr w:type="spellStart"/>
            <w:r>
              <w:t>УиЭ</w:t>
            </w:r>
            <w:proofErr w:type="spellEnd"/>
            <w:r>
              <w:t>(экзамен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9B" w:rsidRDefault="00284D9B" w:rsidP="00E96696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9B" w:rsidRDefault="00284D9B" w:rsidP="00E96696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9B" w:rsidRDefault="00284D9B" w:rsidP="00E96696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9B" w:rsidRDefault="00284D9B" w:rsidP="00E96696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9B" w:rsidRDefault="00284D9B" w:rsidP="00E96696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9B" w:rsidRDefault="00284D9B" w:rsidP="00E96696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9B" w:rsidRDefault="00284D9B" w:rsidP="00E96696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9B" w:rsidRDefault="00284D9B" w:rsidP="00E96696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9B" w:rsidRDefault="00284D9B" w:rsidP="00E96696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9B" w:rsidRDefault="00284D9B" w:rsidP="00E96696">
            <w:pPr>
              <w:jc w:val="center"/>
            </w:pPr>
          </w:p>
        </w:tc>
      </w:tr>
      <w:tr w:rsidR="006E25E8" w:rsidRPr="00E96696" w:rsidTr="00E96696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5E8" w:rsidRDefault="006E25E8" w:rsidP="00284D9B">
            <w:pPr>
              <w:jc w:val="center"/>
            </w:pPr>
            <w:proofErr w:type="spellStart"/>
            <w:r>
              <w:t>СиБР</w:t>
            </w:r>
            <w:proofErr w:type="spellEnd"/>
            <w:r w:rsidR="00284D9B">
              <w:t xml:space="preserve"> и ТПВО</w:t>
            </w:r>
            <w:r>
              <w:t>(</w:t>
            </w:r>
            <w:proofErr w:type="spellStart"/>
            <w:r w:rsidR="00284D9B">
              <w:t>к.экз</w:t>
            </w:r>
            <w:proofErr w:type="spellEnd"/>
            <w:r w:rsidR="00284D9B">
              <w:t>.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</w:tr>
    </w:tbl>
    <w:p w:rsidR="006E25E8" w:rsidRDefault="006E25E8" w:rsidP="006E25E8">
      <w:pPr>
        <w:jc w:val="center"/>
      </w:pPr>
    </w:p>
    <w:p w:rsidR="006E25E8" w:rsidRDefault="006E25E8" w:rsidP="006E25E8">
      <w:pPr>
        <w:jc w:val="center"/>
      </w:pPr>
      <w:r>
        <w:t>Пропущено занятий (учебных часов)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7"/>
        <w:gridCol w:w="931"/>
        <w:gridCol w:w="812"/>
        <w:gridCol w:w="808"/>
        <w:gridCol w:w="900"/>
        <w:gridCol w:w="900"/>
        <w:gridCol w:w="900"/>
        <w:gridCol w:w="900"/>
        <w:gridCol w:w="900"/>
        <w:gridCol w:w="1800"/>
      </w:tblGrid>
      <w:tr w:rsidR="006E25E8" w:rsidRPr="00E96696" w:rsidTr="00E96696">
        <w:trPr>
          <w:jc w:val="center"/>
        </w:trPr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5E8" w:rsidRDefault="006E25E8" w:rsidP="00E96696">
            <w:pPr>
              <w:jc w:val="center"/>
            </w:pPr>
            <w:r>
              <w:t>Причина</w:t>
            </w:r>
          </w:p>
        </w:tc>
        <w:tc>
          <w:tcPr>
            <w:tcW w:w="7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5E8" w:rsidRDefault="006E25E8" w:rsidP="00E96696">
            <w:pPr>
              <w:jc w:val="center"/>
            </w:pPr>
            <w:r>
              <w:t>Семестры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5E8" w:rsidRDefault="006E25E8" w:rsidP="00E96696">
            <w:pPr>
              <w:jc w:val="center"/>
            </w:pPr>
            <w:r>
              <w:t>Всего</w:t>
            </w:r>
          </w:p>
        </w:tc>
      </w:tr>
      <w:tr w:rsidR="006E25E8" w:rsidRPr="00E96696" w:rsidTr="00E9669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E8" w:rsidRDefault="006E25E8"/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5E8" w:rsidRDefault="006E25E8" w:rsidP="00E96696">
            <w:pPr>
              <w:jc w:val="center"/>
            </w:pPr>
            <w: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5E8" w:rsidRDefault="006E25E8" w:rsidP="00E96696">
            <w:pPr>
              <w:jc w:val="center"/>
            </w:pPr>
            <w: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5E8" w:rsidRDefault="006E25E8" w:rsidP="00E96696">
            <w:pPr>
              <w:jc w:val="center"/>
            </w:pPr>
            <w: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5E8" w:rsidRDefault="006E25E8" w:rsidP="00E96696">
            <w:pPr>
              <w:jc w:val="center"/>
            </w:pPr>
            <w: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5E8" w:rsidRDefault="006E25E8" w:rsidP="00E96696">
            <w:pPr>
              <w:jc w:val="center"/>
            </w:pPr>
            <w: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5E8" w:rsidRDefault="006E25E8" w:rsidP="00E96696">
            <w:pPr>
              <w:jc w:val="center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5E8" w:rsidRDefault="006E25E8" w:rsidP="00E96696">
            <w:pPr>
              <w:jc w:val="center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5E8" w:rsidRDefault="006E25E8" w:rsidP="00E96696">
            <w:pPr>
              <w:jc w:val="center"/>
            </w:pPr>
            <w: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E8" w:rsidRDefault="006E25E8"/>
        </w:tc>
      </w:tr>
      <w:tr w:rsidR="006E25E8" w:rsidRPr="00E96696" w:rsidTr="00E96696">
        <w:trPr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5E8" w:rsidRDefault="006E25E8" w:rsidP="00E96696">
            <w:pPr>
              <w:jc w:val="center"/>
            </w:pPr>
            <w:r>
              <w:t>Уважительна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</w:tr>
      <w:tr w:rsidR="006E25E8" w:rsidRPr="00E96696" w:rsidTr="00E96696">
        <w:trPr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5E8" w:rsidRDefault="006E25E8" w:rsidP="00E96696">
            <w:pPr>
              <w:jc w:val="center"/>
            </w:pPr>
            <w:r>
              <w:t>Неуважительна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</w:tr>
      <w:tr w:rsidR="006E25E8" w:rsidRPr="00E96696" w:rsidTr="00E96696">
        <w:trPr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5E8" w:rsidRDefault="006E25E8" w:rsidP="00E96696">
            <w:pPr>
              <w:jc w:val="center"/>
            </w:pPr>
            <w:r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</w:tr>
    </w:tbl>
    <w:p w:rsidR="006E25E8" w:rsidRDefault="006E25E8" w:rsidP="006E25E8">
      <w:pPr>
        <w:jc w:val="center"/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2386"/>
        <w:gridCol w:w="4094"/>
        <w:gridCol w:w="1980"/>
      </w:tblGrid>
      <w:tr w:rsidR="006E25E8" w:rsidRPr="00E96696" w:rsidTr="00E96696">
        <w:trPr>
          <w:trHeight w:val="537"/>
        </w:trPr>
        <w:tc>
          <w:tcPr>
            <w:tcW w:w="6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E8" w:rsidRDefault="006E25E8" w:rsidP="00E96696">
            <w:pPr>
              <w:jc w:val="center"/>
            </w:pPr>
            <w:r>
              <w:t>Поощрения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E8" w:rsidRDefault="006E25E8" w:rsidP="00E96696">
            <w:pPr>
              <w:jc w:val="center"/>
            </w:pPr>
            <w:r>
              <w:t>Взыскания</w:t>
            </w:r>
          </w:p>
        </w:tc>
      </w:tr>
      <w:tr w:rsidR="006E25E8" w:rsidRPr="00E96696" w:rsidTr="00E96696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E8" w:rsidRDefault="006E25E8" w:rsidP="00E96696">
            <w:pPr>
              <w:jc w:val="center"/>
            </w:pPr>
            <w:r>
              <w:t>Характер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E8" w:rsidRDefault="006E25E8" w:rsidP="00E96696">
            <w:pPr>
              <w:jc w:val="center"/>
            </w:pPr>
            <w:r>
              <w:t>Дата и номер приказа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E8" w:rsidRDefault="006E25E8" w:rsidP="00E96696">
            <w:pPr>
              <w:jc w:val="center"/>
            </w:pPr>
            <w:r>
              <w:t>Характе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E8" w:rsidRDefault="006E25E8" w:rsidP="00E96696">
            <w:pPr>
              <w:jc w:val="center"/>
            </w:pPr>
            <w:r>
              <w:t>Дата и номер приказа</w:t>
            </w:r>
          </w:p>
        </w:tc>
      </w:tr>
      <w:tr w:rsidR="006E25E8" w:rsidRPr="00E96696" w:rsidTr="00E96696">
        <w:trPr>
          <w:trHeight w:val="157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</w:tr>
    </w:tbl>
    <w:p w:rsidR="006E25E8" w:rsidRDefault="006E25E8" w:rsidP="006E25E8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6"/>
        <w:gridCol w:w="4742"/>
        <w:gridCol w:w="2890"/>
      </w:tblGrid>
      <w:tr w:rsidR="006E25E8" w:rsidRPr="00E96696" w:rsidTr="00E96696">
        <w:trPr>
          <w:jc w:val="center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5E8" w:rsidRDefault="006E25E8" w:rsidP="00E96696">
            <w:pPr>
              <w:jc w:val="right"/>
            </w:pPr>
            <w:r>
              <w:t>Начальник учебной части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25E8" w:rsidRPr="00E96696" w:rsidRDefault="006E25E8" w:rsidP="00E96696">
            <w:pPr>
              <w:jc w:val="center"/>
              <w:rPr>
                <w:lang w:val="en-US"/>
              </w:rPr>
            </w:pPr>
            <w:bookmarkStart w:id="1" w:name="bkNUduty"/>
            <w:bookmarkEnd w:id="1"/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  <w:bookmarkStart w:id="2" w:name="bkNUName"/>
            <w:bookmarkEnd w:id="2"/>
          </w:p>
        </w:tc>
      </w:tr>
      <w:tr w:rsidR="006E25E8" w:rsidRPr="00E96696" w:rsidTr="00E96696">
        <w:trPr>
          <w:trHeight w:val="170"/>
          <w:jc w:val="center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5E8" w:rsidRPr="00E96696" w:rsidRDefault="006E25E8" w:rsidP="00E9669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5E8" w:rsidRPr="00E96696" w:rsidRDefault="006E25E8" w:rsidP="00E96696">
            <w:pPr>
              <w:jc w:val="center"/>
              <w:rPr>
                <w:sz w:val="14"/>
                <w:szCs w:val="14"/>
              </w:rPr>
            </w:pPr>
            <w:r w:rsidRPr="00E96696">
              <w:rPr>
                <w:sz w:val="14"/>
                <w:szCs w:val="14"/>
              </w:rPr>
              <w:t xml:space="preserve">(воинское </w:t>
            </w:r>
            <w:proofErr w:type="spellStart"/>
            <w:r w:rsidRPr="00E96696">
              <w:rPr>
                <w:sz w:val="14"/>
                <w:szCs w:val="14"/>
              </w:rPr>
              <w:t>звание,подпись</w:t>
            </w:r>
            <w:proofErr w:type="spellEnd"/>
            <w:r w:rsidRPr="00E96696">
              <w:rPr>
                <w:sz w:val="14"/>
                <w:szCs w:val="14"/>
              </w:rPr>
              <w:t>)</w:t>
            </w: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5E8" w:rsidRPr="00E96696" w:rsidRDefault="006E25E8" w:rsidP="00E96696">
            <w:pPr>
              <w:jc w:val="center"/>
              <w:rPr>
                <w:sz w:val="14"/>
                <w:szCs w:val="14"/>
              </w:rPr>
            </w:pPr>
          </w:p>
        </w:tc>
      </w:tr>
      <w:tr w:rsidR="006E25E8" w:rsidRPr="00E96696" w:rsidTr="00E96696">
        <w:trPr>
          <w:jc w:val="center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5E8" w:rsidRDefault="006E25E8" w:rsidP="00E96696">
            <w:pPr>
              <w:jc w:val="right"/>
            </w:pPr>
            <w:r>
              <w:t>Ответственный преподаватель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25E8" w:rsidRPr="00E96696" w:rsidRDefault="006E25E8" w:rsidP="00E96696">
            <w:pPr>
              <w:jc w:val="center"/>
              <w:rPr>
                <w:lang w:val="en-US"/>
              </w:rPr>
            </w:pPr>
            <w:bookmarkStart w:id="3" w:name="bkOPduty"/>
            <w:bookmarkEnd w:id="3"/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5E8" w:rsidRPr="00E96696" w:rsidRDefault="006E25E8" w:rsidP="00E96696">
            <w:pPr>
              <w:jc w:val="center"/>
              <w:rPr>
                <w:lang w:val="en-US"/>
              </w:rPr>
            </w:pPr>
            <w:bookmarkStart w:id="4" w:name="bkOPname"/>
            <w:bookmarkEnd w:id="4"/>
          </w:p>
        </w:tc>
      </w:tr>
      <w:tr w:rsidR="006E25E8" w:rsidRPr="00E96696" w:rsidTr="00E96696">
        <w:trPr>
          <w:jc w:val="center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5E8" w:rsidRPr="00E96696" w:rsidRDefault="006E25E8" w:rsidP="00E96696">
            <w:pPr>
              <w:jc w:val="center"/>
              <w:rPr>
                <w:sz w:val="14"/>
                <w:szCs w:val="14"/>
              </w:rPr>
            </w:pPr>
            <w:r w:rsidRPr="00E96696">
              <w:rPr>
                <w:sz w:val="14"/>
                <w:szCs w:val="14"/>
              </w:rPr>
              <w:t xml:space="preserve">(воинское </w:t>
            </w:r>
            <w:proofErr w:type="spellStart"/>
            <w:r w:rsidRPr="00E96696">
              <w:rPr>
                <w:sz w:val="14"/>
                <w:szCs w:val="14"/>
              </w:rPr>
              <w:t>звание,подпись</w:t>
            </w:r>
            <w:proofErr w:type="spellEnd"/>
            <w:r w:rsidRPr="00E96696">
              <w:rPr>
                <w:sz w:val="14"/>
                <w:szCs w:val="14"/>
              </w:rPr>
              <w:t>)</w:t>
            </w: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</w:tr>
    </w:tbl>
    <w:p w:rsidR="006E25E8" w:rsidRDefault="006E25E8" w:rsidP="006E25E8">
      <w:pPr>
        <w:jc w:val="center"/>
      </w:pPr>
    </w:p>
    <w:p w:rsidR="00F0258F" w:rsidRPr="004C4782" w:rsidRDefault="00F0258F" w:rsidP="00763846"/>
    <w:sectPr w:rsidR="00F0258F" w:rsidRPr="004C4782" w:rsidSect="00F0258F">
      <w:pgSz w:w="16838" w:h="11906" w:orient="landscape"/>
      <w:pgMar w:top="340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B37"/>
    <w:rsid w:val="000A7E3D"/>
    <w:rsid w:val="00133D07"/>
    <w:rsid w:val="00173B96"/>
    <w:rsid w:val="001A3DA5"/>
    <w:rsid w:val="00200F1F"/>
    <w:rsid w:val="00213D32"/>
    <w:rsid w:val="00283211"/>
    <w:rsid w:val="00284D35"/>
    <w:rsid w:val="00284D9B"/>
    <w:rsid w:val="002B1013"/>
    <w:rsid w:val="002B2EED"/>
    <w:rsid w:val="0039593C"/>
    <w:rsid w:val="003C1EF1"/>
    <w:rsid w:val="00420E37"/>
    <w:rsid w:val="004B288E"/>
    <w:rsid w:val="004B7E87"/>
    <w:rsid w:val="004C4782"/>
    <w:rsid w:val="00514D19"/>
    <w:rsid w:val="00534E0A"/>
    <w:rsid w:val="00535CB2"/>
    <w:rsid w:val="00553887"/>
    <w:rsid w:val="0056326A"/>
    <w:rsid w:val="005C7535"/>
    <w:rsid w:val="005D01CD"/>
    <w:rsid w:val="005F2B37"/>
    <w:rsid w:val="006436A5"/>
    <w:rsid w:val="00644EAD"/>
    <w:rsid w:val="00650C0F"/>
    <w:rsid w:val="00670B2E"/>
    <w:rsid w:val="006E25E8"/>
    <w:rsid w:val="006E2D40"/>
    <w:rsid w:val="006F635D"/>
    <w:rsid w:val="0075587B"/>
    <w:rsid w:val="00763846"/>
    <w:rsid w:val="00773784"/>
    <w:rsid w:val="007824A1"/>
    <w:rsid w:val="00826785"/>
    <w:rsid w:val="009E4A5B"/>
    <w:rsid w:val="009F30D9"/>
    <w:rsid w:val="00AA4DDD"/>
    <w:rsid w:val="00BD0111"/>
    <w:rsid w:val="00C63AD2"/>
    <w:rsid w:val="00C96451"/>
    <w:rsid w:val="00DB2712"/>
    <w:rsid w:val="00DE7E12"/>
    <w:rsid w:val="00E95325"/>
    <w:rsid w:val="00E96696"/>
    <w:rsid w:val="00EA1EAB"/>
    <w:rsid w:val="00EE02E1"/>
    <w:rsid w:val="00F0258F"/>
    <w:rsid w:val="00F40B18"/>
    <w:rsid w:val="00F93A6C"/>
    <w:rsid w:val="00FE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45B84A"/>
  <w15:chartTrackingRefBased/>
  <w15:docId w15:val="{4FD2149E-4F65-42D3-94EA-573815093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2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2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9AD4BB92004D8EB98A7CEB592ED0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2CDC8F-1FAA-414C-B275-0964DF987F45}"/>
      </w:docPartPr>
      <w:docPartBody>
        <w:p w:rsidR="00CB1A26" w:rsidRDefault="008A5F6C" w:rsidP="008A5F6C">
          <w:pPr>
            <w:pStyle w:val="B79AD4BB92004D8EB98A7CEB592ED02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A0A330E1E945B1ACDDBF713F660B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E28455-9F8C-41F9-8B20-B691895148CF}"/>
      </w:docPartPr>
      <w:docPartBody>
        <w:p w:rsidR="00CB1A26" w:rsidRDefault="008A5F6C" w:rsidP="008A5F6C">
          <w:pPr>
            <w:pStyle w:val="9EA0A330E1E945B1ACDDBF713F660BCF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6E380C4EA04557AEF0BEACBF4DC7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0951EC-B2C9-4C48-9C78-29FD2D76D643}"/>
      </w:docPartPr>
      <w:docPartBody>
        <w:p w:rsidR="00CB1A26" w:rsidRDefault="008A5F6C" w:rsidP="008A5F6C">
          <w:pPr>
            <w:pStyle w:val="8A6E380C4EA04557AEF0BEACBF4DC77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D697C2C62344E0B2EA274F509EF7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42A8D5-061A-45C1-AC8F-7169DF262071}"/>
      </w:docPartPr>
      <w:docPartBody>
        <w:p w:rsidR="00CB1A26" w:rsidRDefault="008A5F6C" w:rsidP="008A5F6C">
          <w:pPr>
            <w:pStyle w:val="A8D697C2C62344E0B2EA274F509EF75A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A237792AC145CD8A192981217D4F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D97ED5-8936-4BBC-9CC2-E8F899C34C79}"/>
      </w:docPartPr>
      <w:docPartBody>
        <w:p w:rsidR="00CB1A26" w:rsidRDefault="008A5F6C" w:rsidP="008A5F6C">
          <w:pPr>
            <w:pStyle w:val="80A237792AC145CD8A192981217D4FB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0F245B897D46B99E1FE22BC6A198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2B81E6-5FF8-4ADA-8127-8EE466C56FFA}"/>
      </w:docPartPr>
      <w:docPartBody>
        <w:p w:rsidR="00CB1A26" w:rsidRDefault="008A5F6C" w:rsidP="008A5F6C">
          <w:pPr>
            <w:pStyle w:val="120F245B897D46B99E1FE22BC6A1986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CE11E15B3742719B9932D6DCE183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5E53E6-46E9-4EDB-ADEA-9F1F7D26DF2E}"/>
      </w:docPartPr>
      <w:docPartBody>
        <w:p w:rsidR="00CB1A26" w:rsidRDefault="008A5F6C" w:rsidP="008A5F6C">
          <w:pPr>
            <w:pStyle w:val="6DCE11E15B3742719B9932D6DCE1830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F72A9F35EB4460B4F2E321B50CF5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0CEBF8-608C-499B-B059-C41CA43107F5}"/>
      </w:docPartPr>
      <w:docPartBody>
        <w:p w:rsidR="00CB1A26" w:rsidRDefault="008A5F6C" w:rsidP="008A5F6C">
          <w:pPr>
            <w:pStyle w:val="E1F72A9F35EB4460B4F2E321B50CF5F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038B70B13F42149798E2670AB5A7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D3A571-F798-418D-A00F-5B8C39A89A1E}"/>
      </w:docPartPr>
      <w:docPartBody>
        <w:p w:rsidR="00CB1A26" w:rsidRDefault="008A5F6C" w:rsidP="008A5F6C">
          <w:pPr>
            <w:pStyle w:val="89038B70B13F42149798E2670AB5A7A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9BC92AFB924F929B58E2E92C1ECC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2C7D74-FD12-47DD-BF86-6FBEDF0F4DB7}"/>
      </w:docPartPr>
      <w:docPartBody>
        <w:p w:rsidR="00CB1A26" w:rsidRDefault="008A5F6C" w:rsidP="008A5F6C">
          <w:pPr>
            <w:pStyle w:val="339BC92AFB924F929B58E2E92C1ECCB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13E9AD4B3E4005B7DFAB892BA833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EC35C8-7B31-4040-A8CE-B35F0F37F0D8}"/>
      </w:docPartPr>
      <w:docPartBody>
        <w:p w:rsidR="00CB1A26" w:rsidRDefault="008A5F6C" w:rsidP="008A5F6C">
          <w:pPr>
            <w:pStyle w:val="CC13E9AD4B3E4005B7DFAB892BA833E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74BAC864CE047938BF9362B1E04CD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8757E6-84A0-448D-8FA9-0698B46B77FA}"/>
      </w:docPartPr>
      <w:docPartBody>
        <w:p w:rsidR="00CB1A26" w:rsidRDefault="008A5F6C" w:rsidP="008A5F6C">
          <w:pPr>
            <w:pStyle w:val="074BAC864CE047938BF9362B1E04CD8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7BE5061A7D481088B93439973247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95B6ED-DA70-481B-8137-DBE467D13F4A}"/>
      </w:docPartPr>
      <w:docPartBody>
        <w:p w:rsidR="00CB1A26" w:rsidRDefault="008A5F6C" w:rsidP="008A5F6C">
          <w:pPr>
            <w:pStyle w:val="FB7BE5061A7D481088B934399732474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27A01541F2A4AF58B5E99FFF2D291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C32815-8DBF-45B7-AA02-360365481E20}"/>
      </w:docPartPr>
      <w:docPartBody>
        <w:p w:rsidR="00CB1A26" w:rsidRDefault="008A5F6C" w:rsidP="008A5F6C">
          <w:pPr>
            <w:pStyle w:val="527A01541F2A4AF58B5E99FFF2D291C1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093E1AA3E647058920954D8D326A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6A148C-7E4E-4C6D-B1C1-0AB7A5977979}"/>
      </w:docPartPr>
      <w:docPartBody>
        <w:p w:rsidR="00000000" w:rsidRDefault="00961065" w:rsidP="00961065">
          <w:pPr>
            <w:pStyle w:val="55093E1AA3E647058920954D8D326A95"/>
          </w:pPr>
          <w:r w:rsidRPr="00AF02D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6C"/>
    <w:rsid w:val="001D112C"/>
    <w:rsid w:val="006768BC"/>
    <w:rsid w:val="006816CF"/>
    <w:rsid w:val="008A5F6C"/>
    <w:rsid w:val="00961065"/>
    <w:rsid w:val="00CB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1065"/>
    <w:rPr>
      <w:color w:val="808080"/>
    </w:rPr>
  </w:style>
  <w:style w:type="paragraph" w:customStyle="1" w:styleId="B3235512E30E4BF98B3FCE4B01D84C54">
    <w:name w:val="B3235512E30E4BF98B3FCE4B01D84C54"/>
    <w:rsid w:val="008A5F6C"/>
  </w:style>
  <w:style w:type="paragraph" w:customStyle="1" w:styleId="B79AD4BB92004D8EB98A7CEB592ED02B">
    <w:name w:val="B79AD4BB92004D8EB98A7CEB592ED02B"/>
    <w:rsid w:val="008A5F6C"/>
  </w:style>
  <w:style w:type="paragraph" w:customStyle="1" w:styleId="9EA0A330E1E945B1ACDDBF713F660BCF">
    <w:name w:val="9EA0A330E1E945B1ACDDBF713F660BCF"/>
    <w:rsid w:val="008A5F6C"/>
  </w:style>
  <w:style w:type="paragraph" w:customStyle="1" w:styleId="8A6E380C4EA04557AEF0BEACBF4DC77D">
    <w:name w:val="8A6E380C4EA04557AEF0BEACBF4DC77D"/>
    <w:rsid w:val="008A5F6C"/>
  </w:style>
  <w:style w:type="paragraph" w:customStyle="1" w:styleId="A8D697C2C62344E0B2EA274F509EF75A">
    <w:name w:val="A8D697C2C62344E0B2EA274F509EF75A"/>
    <w:rsid w:val="008A5F6C"/>
  </w:style>
  <w:style w:type="paragraph" w:customStyle="1" w:styleId="80A237792AC145CD8A192981217D4FBC">
    <w:name w:val="80A237792AC145CD8A192981217D4FBC"/>
    <w:rsid w:val="008A5F6C"/>
  </w:style>
  <w:style w:type="paragraph" w:customStyle="1" w:styleId="120F245B897D46B99E1FE22BC6A19860">
    <w:name w:val="120F245B897D46B99E1FE22BC6A19860"/>
    <w:rsid w:val="008A5F6C"/>
  </w:style>
  <w:style w:type="paragraph" w:customStyle="1" w:styleId="6DCE11E15B3742719B9932D6DCE1830C">
    <w:name w:val="6DCE11E15B3742719B9932D6DCE1830C"/>
    <w:rsid w:val="008A5F6C"/>
  </w:style>
  <w:style w:type="paragraph" w:customStyle="1" w:styleId="E1F72A9F35EB4460B4F2E321B50CF5F0">
    <w:name w:val="E1F72A9F35EB4460B4F2E321B50CF5F0"/>
    <w:rsid w:val="008A5F6C"/>
  </w:style>
  <w:style w:type="paragraph" w:customStyle="1" w:styleId="89038B70B13F42149798E2670AB5A7A2">
    <w:name w:val="89038B70B13F42149798E2670AB5A7A2"/>
    <w:rsid w:val="008A5F6C"/>
  </w:style>
  <w:style w:type="paragraph" w:customStyle="1" w:styleId="339BC92AFB924F929B58E2E92C1ECCB7">
    <w:name w:val="339BC92AFB924F929B58E2E92C1ECCB7"/>
    <w:rsid w:val="008A5F6C"/>
  </w:style>
  <w:style w:type="paragraph" w:customStyle="1" w:styleId="CC13E9AD4B3E4005B7DFAB892BA833E4">
    <w:name w:val="CC13E9AD4B3E4005B7DFAB892BA833E4"/>
    <w:rsid w:val="008A5F6C"/>
  </w:style>
  <w:style w:type="paragraph" w:customStyle="1" w:styleId="074BAC864CE047938BF9362B1E04CD80">
    <w:name w:val="074BAC864CE047938BF9362B1E04CD80"/>
    <w:rsid w:val="008A5F6C"/>
  </w:style>
  <w:style w:type="paragraph" w:customStyle="1" w:styleId="FB7BE5061A7D481088B934399732474B">
    <w:name w:val="FB7BE5061A7D481088B934399732474B"/>
    <w:rsid w:val="008A5F6C"/>
  </w:style>
  <w:style w:type="paragraph" w:customStyle="1" w:styleId="527A01541F2A4AF58B5E99FFF2D291C1">
    <w:name w:val="527A01541F2A4AF58B5E99FFF2D291C1"/>
    <w:rsid w:val="008A5F6C"/>
  </w:style>
  <w:style w:type="paragraph" w:customStyle="1" w:styleId="55093E1AA3E647058920954D8D326A95">
    <w:name w:val="55093E1AA3E647058920954D8D326A95"/>
    <w:rsid w:val="009610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213C6-850F-476E-A1A1-EC238F80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8</vt:lpstr>
    </vt:vector>
  </TitlesOfParts>
  <Company>MYTH Inc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8</dc:title>
  <dc:subject/>
  <dc:creator>admin</dc:creator>
  <cp:keywords/>
  <dc:description/>
  <cp:lastModifiedBy>Антон</cp:lastModifiedBy>
  <cp:revision>7</cp:revision>
  <cp:lastPrinted>2007-09-23T12:02:00Z</cp:lastPrinted>
  <dcterms:created xsi:type="dcterms:W3CDTF">2017-12-27T07:50:00Z</dcterms:created>
  <dcterms:modified xsi:type="dcterms:W3CDTF">2018-11-27T22:39:00Z</dcterms:modified>
</cp:coreProperties>
</file>